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22" w:rsidRDefault="0096695D" w:rsidP="0096695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96695D" w:rsidRPr="003B1C4D" w:rsidRDefault="0096695D" w:rsidP="00774D22">
      <w:pPr>
        <w:rPr>
          <w:sz w:val="28"/>
          <w:szCs w:val="28"/>
        </w:rPr>
      </w:pPr>
    </w:p>
    <w:p w:rsidR="00774D22" w:rsidRDefault="0066618D" w:rsidP="007C0C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C0CEE" w:rsidRDefault="007C0CEE" w:rsidP="007C0CEE">
      <w:pPr>
        <w:jc w:val="center"/>
        <w:rPr>
          <w:sz w:val="28"/>
          <w:szCs w:val="28"/>
        </w:rPr>
      </w:pPr>
    </w:p>
    <w:p w:rsidR="00F95B74" w:rsidRDefault="008B3E88" w:rsidP="00572CB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6695D" w:rsidRPr="003B1C4D">
        <w:rPr>
          <w:sz w:val="28"/>
          <w:szCs w:val="28"/>
        </w:rPr>
        <w:t xml:space="preserve"> </w:t>
      </w:r>
      <w:r w:rsidR="007103CB">
        <w:rPr>
          <w:sz w:val="28"/>
          <w:szCs w:val="28"/>
        </w:rPr>
        <w:t xml:space="preserve">внесении изменений </w:t>
      </w:r>
      <w:r w:rsidR="00F95B74">
        <w:rPr>
          <w:sz w:val="28"/>
          <w:szCs w:val="28"/>
        </w:rPr>
        <w:t>в перечень мест</w:t>
      </w:r>
    </w:p>
    <w:p w:rsidR="00F95B74" w:rsidRDefault="00F95B74" w:rsidP="00572CB0">
      <w:pPr>
        <w:rPr>
          <w:sz w:val="28"/>
          <w:szCs w:val="28"/>
        </w:rPr>
      </w:pPr>
      <w:r>
        <w:rPr>
          <w:sz w:val="28"/>
          <w:szCs w:val="28"/>
        </w:rPr>
        <w:t xml:space="preserve">продажи </w:t>
      </w:r>
      <w:r w:rsidR="00756D30">
        <w:rPr>
          <w:sz w:val="28"/>
          <w:szCs w:val="28"/>
        </w:rPr>
        <w:t>сырого цельного молока в розлив</w:t>
      </w:r>
    </w:p>
    <w:p w:rsidR="00F95B74" w:rsidRDefault="00756D30" w:rsidP="00572CB0">
      <w:pPr>
        <w:rPr>
          <w:sz w:val="28"/>
          <w:szCs w:val="28"/>
        </w:rPr>
      </w:pPr>
      <w:r>
        <w:rPr>
          <w:sz w:val="28"/>
          <w:szCs w:val="28"/>
        </w:rPr>
        <w:t>в городе Набережные Челны,</w:t>
      </w:r>
    </w:p>
    <w:p w:rsidR="00BA48B2" w:rsidRDefault="00F95B74" w:rsidP="00572C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</w:t>
      </w:r>
    </w:p>
    <w:p w:rsidR="00BA48B2" w:rsidRPr="003B1C4D" w:rsidRDefault="00BA48B2" w:rsidP="00572CB0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08.04.2009 № 1357</w:t>
      </w:r>
    </w:p>
    <w:p w:rsidR="00365BFE" w:rsidRPr="003B1C4D" w:rsidRDefault="00365BFE" w:rsidP="00C00DF5">
      <w:pPr>
        <w:rPr>
          <w:sz w:val="28"/>
          <w:szCs w:val="28"/>
        </w:rPr>
      </w:pPr>
    </w:p>
    <w:p w:rsidR="00774D22" w:rsidRDefault="00774D22" w:rsidP="00774D22">
      <w:pPr>
        <w:rPr>
          <w:sz w:val="28"/>
          <w:szCs w:val="28"/>
        </w:rPr>
      </w:pPr>
    </w:p>
    <w:p w:rsidR="007D14C5" w:rsidRPr="003B1C4D" w:rsidRDefault="003A584D" w:rsidP="0096695D">
      <w:pPr>
        <w:ind w:firstLine="709"/>
        <w:jc w:val="both"/>
        <w:rPr>
          <w:sz w:val="28"/>
          <w:szCs w:val="28"/>
        </w:rPr>
      </w:pPr>
      <w:r w:rsidRPr="003B1C4D">
        <w:rPr>
          <w:sz w:val="28"/>
          <w:szCs w:val="28"/>
        </w:rPr>
        <w:t xml:space="preserve">В </w:t>
      </w:r>
      <w:r w:rsidR="0016792D">
        <w:rPr>
          <w:sz w:val="28"/>
          <w:szCs w:val="28"/>
        </w:rPr>
        <w:t xml:space="preserve">соответствии </w:t>
      </w:r>
      <w:r w:rsidR="00BA48B2">
        <w:rPr>
          <w:sz w:val="28"/>
          <w:szCs w:val="28"/>
        </w:rPr>
        <w:t xml:space="preserve">с пунктом 4 </w:t>
      </w:r>
      <w:r w:rsidR="002D0505">
        <w:rPr>
          <w:sz w:val="28"/>
          <w:szCs w:val="28"/>
        </w:rPr>
        <w:t xml:space="preserve">части 11 статьи </w:t>
      </w:r>
      <w:r w:rsidR="00411985">
        <w:rPr>
          <w:sz w:val="28"/>
          <w:szCs w:val="28"/>
        </w:rPr>
        <w:t>41 Устава города</w:t>
      </w:r>
      <w:r w:rsidR="00BA48B2">
        <w:rPr>
          <w:sz w:val="28"/>
          <w:szCs w:val="28"/>
        </w:rPr>
        <w:t xml:space="preserve">, пунктом </w:t>
      </w:r>
      <w:r w:rsidR="009D531F">
        <w:rPr>
          <w:sz w:val="28"/>
          <w:szCs w:val="28"/>
        </w:rPr>
        <w:br/>
      </w:r>
      <w:r w:rsidR="00BA48B2">
        <w:rPr>
          <w:sz w:val="28"/>
          <w:szCs w:val="28"/>
        </w:rPr>
        <w:t>5.24</w:t>
      </w:r>
      <w:r w:rsidR="00E87BF2">
        <w:rPr>
          <w:sz w:val="28"/>
          <w:szCs w:val="28"/>
        </w:rPr>
        <w:t xml:space="preserve"> Положения о системе муниципальных правовых актов, утвержденного решением Городского Совета от 21.02.2007 № 19/8</w:t>
      </w:r>
    </w:p>
    <w:p w:rsidR="00B118C5" w:rsidRDefault="00B118C5" w:rsidP="00774997">
      <w:pPr>
        <w:ind w:firstLine="540"/>
        <w:jc w:val="center"/>
        <w:rPr>
          <w:sz w:val="28"/>
          <w:szCs w:val="28"/>
        </w:rPr>
      </w:pPr>
    </w:p>
    <w:p w:rsidR="00AF0034" w:rsidRDefault="0066618D" w:rsidP="006661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6618D" w:rsidRPr="003B1C4D" w:rsidRDefault="0066618D" w:rsidP="00774997">
      <w:pPr>
        <w:ind w:firstLine="540"/>
        <w:jc w:val="center"/>
        <w:rPr>
          <w:sz w:val="28"/>
          <w:szCs w:val="28"/>
        </w:rPr>
      </w:pPr>
    </w:p>
    <w:p w:rsidR="00BC0388" w:rsidRPr="00F04194" w:rsidRDefault="00E473A1" w:rsidP="0016792D">
      <w:pPr>
        <w:spacing w:after="240"/>
        <w:ind w:firstLine="708"/>
        <w:jc w:val="both"/>
        <w:rPr>
          <w:sz w:val="28"/>
          <w:szCs w:val="28"/>
        </w:rPr>
      </w:pPr>
      <w:r w:rsidRPr="003B1C4D">
        <w:rPr>
          <w:sz w:val="28"/>
          <w:szCs w:val="28"/>
        </w:rPr>
        <w:t>1</w:t>
      </w:r>
      <w:r w:rsidR="00C00DF5">
        <w:rPr>
          <w:sz w:val="28"/>
          <w:szCs w:val="28"/>
        </w:rPr>
        <w:t xml:space="preserve">. Внести </w:t>
      </w:r>
      <w:r w:rsidR="00F226C2">
        <w:rPr>
          <w:sz w:val="28"/>
          <w:szCs w:val="28"/>
        </w:rPr>
        <w:t xml:space="preserve">изменения </w:t>
      </w:r>
      <w:r w:rsidR="00C00DF5">
        <w:rPr>
          <w:sz w:val="28"/>
          <w:szCs w:val="28"/>
        </w:rPr>
        <w:t xml:space="preserve">в </w:t>
      </w:r>
      <w:r w:rsidR="00B66714">
        <w:rPr>
          <w:sz w:val="28"/>
          <w:szCs w:val="28"/>
        </w:rPr>
        <w:t xml:space="preserve">перечень </w:t>
      </w:r>
      <w:r w:rsidR="0016792D">
        <w:rPr>
          <w:sz w:val="28"/>
          <w:szCs w:val="28"/>
        </w:rPr>
        <w:t xml:space="preserve">мест продажи сырого цельного молока </w:t>
      </w:r>
      <w:r w:rsidR="00904B6E">
        <w:rPr>
          <w:sz w:val="28"/>
          <w:szCs w:val="28"/>
        </w:rPr>
        <w:br/>
      </w:r>
      <w:r w:rsidR="0016792D">
        <w:rPr>
          <w:sz w:val="28"/>
          <w:szCs w:val="28"/>
        </w:rPr>
        <w:t>в розлив в городе Набережные Челны,</w:t>
      </w:r>
      <w:r w:rsidR="00C00DF5">
        <w:rPr>
          <w:sz w:val="28"/>
          <w:szCs w:val="28"/>
        </w:rPr>
        <w:t xml:space="preserve"> утвержденный постановлением Исполнительного комитета</w:t>
      </w:r>
      <w:r w:rsidR="00043BC8">
        <w:rPr>
          <w:sz w:val="28"/>
          <w:szCs w:val="28"/>
        </w:rPr>
        <w:t xml:space="preserve"> </w:t>
      </w:r>
      <w:r w:rsidR="002D0505">
        <w:rPr>
          <w:sz w:val="28"/>
          <w:szCs w:val="28"/>
        </w:rPr>
        <w:t xml:space="preserve">от </w:t>
      </w:r>
      <w:r w:rsidR="00904B6E">
        <w:rPr>
          <w:sz w:val="28"/>
          <w:szCs w:val="28"/>
        </w:rPr>
        <w:t>08.04</w:t>
      </w:r>
      <w:r w:rsidR="0016792D">
        <w:rPr>
          <w:sz w:val="28"/>
          <w:szCs w:val="28"/>
        </w:rPr>
        <w:t>.2009 № 1357</w:t>
      </w:r>
      <w:r w:rsidR="0017337C">
        <w:rPr>
          <w:sz w:val="28"/>
          <w:szCs w:val="28"/>
        </w:rPr>
        <w:t xml:space="preserve"> «О реализации сырого цельного молока»</w:t>
      </w:r>
      <w:r w:rsidR="00F04194">
        <w:rPr>
          <w:sz w:val="28"/>
          <w:szCs w:val="28"/>
        </w:rPr>
        <w:t xml:space="preserve"> (в редакции постановлений</w:t>
      </w:r>
      <w:r w:rsidR="00736808" w:rsidRPr="00E96E96">
        <w:rPr>
          <w:sz w:val="28"/>
          <w:szCs w:val="28"/>
        </w:rPr>
        <w:t xml:space="preserve"> Исполнительного комитета</w:t>
      </w:r>
      <w:r w:rsidR="0016792D">
        <w:rPr>
          <w:sz w:val="28"/>
          <w:szCs w:val="28"/>
        </w:rPr>
        <w:t xml:space="preserve"> от 16.02.2021 </w:t>
      </w:r>
      <w:r w:rsidR="00756D30">
        <w:rPr>
          <w:sz w:val="28"/>
          <w:szCs w:val="28"/>
        </w:rPr>
        <w:br/>
      </w:r>
      <w:r w:rsidR="0016792D">
        <w:rPr>
          <w:sz w:val="28"/>
          <w:szCs w:val="28"/>
        </w:rPr>
        <w:t>№ 1040</w:t>
      </w:r>
      <w:r w:rsidR="00654C0C">
        <w:rPr>
          <w:sz w:val="28"/>
          <w:szCs w:val="28"/>
        </w:rPr>
        <w:t>, от 06.08.2021 № 5205</w:t>
      </w:r>
      <w:r w:rsidR="00F226C2">
        <w:rPr>
          <w:sz w:val="28"/>
          <w:szCs w:val="28"/>
        </w:rPr>
        <w:t>)</w:t>
      </w:r>
      <w:r w:rsidR="00620D1C">
        <w:rPr>
          <w:sz w:val="28"/>
          <w:szCs w:val="28"/>
        </w:rPr>
        <w:t xml:space="preserve">, </w:t>
      </w:r>
      <w:r w:rsidR="007378DB" w:rsidRPr="00F04194">
        <w:rPr>
          <w:sz w:val="28"/>
          <w:szCs w:val="28"/>
        </w:rPr>
        <w:t>дополнив пунктами</w:t>
      </w:r>
      <w:r w:rsidR="00F04194" w:rsidRPr="00F04194">
        <w:rPr>
          <w:sz w:val="28"/>
          <w:szCs w:val="28"/>
        </w:rPr>
        <w:t xml:space="preserve"> 8.1, 13.1, 21</w:t>
      </w:r>
      <w:r w:rsidR="000E3E99" w:rsidRPr="00F04194">
        <w:rPr>
          <w:sz w:val="28"/>
          <w:szCs w:val="28"/>
        </w:rPr>
        <w:t xml:space="preserve"> следующего содержания</w:t>
      </w:r>
      <w:r w:rsidR="0016792D" w:rsidRPr="00F0419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16792D" w:rsidRPr="00CF295A" w:rsidTr="0016792D">
        <w:tc>
          <w:tcPr>
            <w:tcW w:w="817" w:type="dxa"/>
            <w:shd w:val="clear" w:color="auto" w:fill="auto"/>
          </w:tcPr>
          <w:p w:rsidR="0016792D" w:rsidRPr="00654C0C" w:rsidRDefault="00F04194" w:rsidP="005037D1">
            <w:pPr>
              <w:ind w:right="-36"/>
              <w:jc w:val="center"/>
              <w:rPr>
                <w:sz w:val="28"/>
                <w:szCs w:val="28"/>
                <w:highlight w:val="yellow"/>
              </w:rPr>
            </w:pPr>
            <w:r w:rsidRPr="00F04194">
              <w:rPr>
                <w:sz w:val="28"/>
                <w:szCs w:val="28"/>
              </w:rPr>
              <w:t>8.1</w:t>
            </w:r>
            <w:r w:rsidR="0016792D" w:rsidRPr="00F04194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7378DB" w:rsidRPr="007378DB" w:rsidRDefault="008051AB" w:rsidP="007378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е жилого дома 26/06, напротив компании «</w:t>
            </w:r>
            <w:proofErr w:type="spellStart"/>
            <w:r>
              <w:rPr>
                <w:sz w:val="28"/>
                <w:szCs w:val="28"/>
              </w:rPr>
              <w:t>ЕвроРемонт</w:t>
            </w:r>
            <w:proofErr w:type="spellEnd"/>
            <w:r>
              <w:rPr>
                <w:sz w:val="28"/>
                <w:szCs w:val="28"/>
              </w:rPr>
              <w:t>», вдоль пешеходного тротуара на бетонированной площадке ближе к пр. Мира</w:t>
            </w:r>
          </w:p>
          <w:p w:rsidR="0016792D" w:rsidRPr="00CF295A" w:rsidRDefault="0016792D" w:rsidP="007B3093">
            <w:pPr>
              <w:ind w:right="-36"/>
              <w:jc w:val="both"/>
              <w:rPr>
                <w:sz w:val="28"/>
                <w:szCs w:val="28"/>
              </w:rPr>
            </w:pPr>
          </w:p>
        </w:tc>
      </w:tr>
      <w:tr w:rsidR="007378DB" w:rsidRPr="00CF295A" w:rsidTr="0016792D">
        <w:tc>
          <w:tcPr>
            <w:tcW w:w="817" w:type="dxa"/>
            <w:shd w:val="clear" w:color="auto" w:fill="auto"/>
          </w:tcPr>
          <w:p w:rsidR="007378DB" w:rsidRDefault="00F04194" w:rsidP="005037D1">
            <w:pPr>
              <w:ind w:right="-36"/>
              <w:jc w:val="center"/>
              <w:rPr>
                <w:sz w:val="28"/>
                <w:szCs w:val="28"/>
                <w:highlight w:val="yellow"/>
              </w:rPr>
            </w:pPr>
            <w:r w:rsidRPr="00F04194">
              <w:rPr>
                <w:sz w:val="28"/>
                <w:szCs w:val="28"/>
              </w:rPr>
              <w:t>13.1</w:t>
            </w:r>
            <w:r w:rsidR="007378DB" w:rsidRPr="00F04194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7378DB" w:rsidRDefault="007378DB" w:rsidP="007378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сковский, д.86/2 на парковке рядом с магазином «Удачный», напротив жилого дома 56/11</w:t>
            </w:r>
          </w:p>
        </w:tc>
      </w:tr>
      <w:tr w:rsidR="007378DB" w:rsidRPr="00CF295A" w:rsidTr="0016792D">
        <w:tc>
          <w:tcPr>
            <w:tcW w:w="817" w:type="dxa"/>
            <w:shd w:val="clear" w:color="auto" w:fill="auto"/>
          </w:tcPr>
          <w:p w:rsidR="007378DB" w:rsidRDefault="007C166D" w:rsidP="005037D1">
            <w:pPr>
              <w:ind w:right="-36"/>
              <w:jc w:val="center"/>
              <w:rPr>
                <w:sz w:val="28"/>
                <w:szCs w:val="28"/>
                <w:highlight w:val="yellow"/>
              </w:rPr>
            </w:pPr>
            <w:r w:rsidRPr="00F04194">
              <w:rPr>
                <w:sz w:val="28"/>
                <w:szCs w:val="28"/>
              </w:rPr>
              <w:t>21</w:t>
            </w:r>
            <w:r w:rsidR="007378DB" w:rsidRPr="00F04194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7378DB" w:rsidRPr="007378DB" w:rsidRDefault="007378DB" w:rsidP="007378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78DB">
              <w:rPr>
                <w:sz w:val="28"/>
                <w:szCs w:val="28"/>
              </w:rPr>
              <w:t xml:space="preserve">о ул. </w:t>
            </w:r>
            <w:proofErr w:type="gramStart"/>
            <w:r w:rsidRPr="007378DB">
              <w:rPr>
                <w:sz w:val="28"/>
                <w:szCs w:val="28"/>
              </w:rPr>
              <w:t>Магистральная</w:t>
            </w:r>
            <w:proofErr w:type="gramEnd"/>
            <w:r w:rsidRPr="007378DB">
              <w:rPr>
                <w:sz w:val="28"/>
                <w:szCs w:val="28"/>
              </w:rPr>
              <w:t>, перед в</w:t>
            </w:r>
            <w:r w:rsidR="00113008">
              <w:rPr>
                <w:sz w:val="28"/>
                <w:szCs w:val="28"/>
              </w:rPr>
              <w:t>ъездом в оптовую базу «</w:t>
            </w:r>
            <w:proofErr w:type="spellStart"/>
            <w:r w:rsidR="00113008">
              <w:rPr>
                <w:sz w:val="28"/>
                <w:szCs w:val="28"/>
              </w:rPr>
              <w:t>Закамье</w:t>
            </w:r>
            <w:proofErr w:type="spellEnd"/>
            <w:r w:rsidR="00113008">
              <w:rPr>
                <w:sz w:val="28"/>
                <w:szCs w:val="28"/>
              </w:rPr>
              <w:t>»</w:t>
            </w:r>
          </w:p>
          <w:p w:rsidR="007378DB" w:rsidRDefault="007378DB" w:rsidP="007378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B172F" w:rsidRDefault="008B3E88" w:rsidP="002B172F">
      <w:pPr>
        <w:spacing w:before="240"/>
        <w:ind w:right="-3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B172F" w:rsidRPr="002B172F">
        <w:rPr>
          <w:color w:val="000000"/>
          <w:sz w:val="28"/>
          <w:szCs w:val="28"/>
        </w:rPr>
        <w:t xml:space="preserve">Управлению делопроизводством Исполнительного комитета обеспечить </w:t>
      </w:r>
      <w:r w:rsidR="00F04194">
        <w:rPr>
          <w:color w:val="000000"/>
          <w:sz w:val="28"/>
          <w:szCs w:val="28"/>
        </w:rPr>
        <w:t xml:space="preserve">официальное </w:t>
      </w:r>
      <w:r w:rsidR="002B172F" w:rsidRPr="002B172F">
        <w:rPr>
          <w:color w:val="000000"/>
          <w:sz w:val="28"/>
          <w:szCs w:val="28"/>
        </w:rPr>
        <w:t>опублик</w:t>
      </w:r>
      <w:r w:rsidR="00F04194">
        <w:rPr>
          <w:color w:val="000000"/>
          <w:sz w:val="28"/>
          <w:szCs w:val="28"/>
        </w:rPr>
        <w:t xml:space="preserve">ование настоящего постановления, </w:t>
      </w:r>
      <w:r w:rsidR="002B172F" w:rsidRPr="002B172F">
        <w:rPr>
          <w:color w:val="000000"/>
          <w:sz w:val="28"/>
          <w:szCs w:val="28"/>
        </w:rPr>
        <w:t>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774D22" w:rsidRPr="003B1C4D" w:rsidRDefault="00C00DF5" w:rsidP="002B172F">
      <w:pPr>
        <w:ind w:right="-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618D">
        <w:rPr>
          <w:color w:val="000000"/>
          <w:sz w:val="28"/>
          <w:szCs w:val="28"/>
        </w:rPr>
        <w:t>.</w:t>
      </w:r>
      <w:r w:rsidR="00774D22" w:rsidRPr="003B1C4D">
        <w:rPr>
          <w:color w:val="000000"/>
          <w:sz w:val="28"/>
          <w:szCs w:val="28"/>
        </w:rPr>
        <w:t xml:space="preserve"> </w:t>
      </w:r>
      <w:proofErr w:type="gramStart"/>
      <w:r w:rsidR="00774D22" w:rsidRPr="003B1C4D">
        <w:rPr>
          <w:color w:val="000000"/>
          <w:sz w:val="28"/>
          <w:szCs w:val="28"/>
        </w:rPr>
        <w:t>Контроль за</w:t>
      </w:r>
      <w:proofErr w:type="gramEnd"/>
      <w:r w:rsidR="00774D22" w:rsidRPr="003B1C4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74997" w:rsidRPr="003B1C4D">
        <w:rPr>
          <w:color w:val="000000"/>
          <w:sz w:val="28"/>
          <w:szCs w:val="28"/>
        </w:rPr>
        <w:t xml:space="preserve">возложить </w:t>
      </w:r>
      <w:r w:rsidR="00393965">
        <w:rPr>
          <w:color w:val="000000"/>
          <w:sz w:val="28"/>
          <w:szCs w:val="28"/>
        </w:rPr>
        <w:br/>
      </w:r>
      <w:r w:rsidR="00774997" w:rsidRPr="003B1C4D">
        <w:rPr>
          <w:color w:val="000000"/>
          <w:sz w:val="28"/>
          <w:szCs w:val="28"/>
        </w:rPr>
        <w:t>на заместителя Руководителя Исполнительного комитета</w:t>
      </w:r>
      <w:r w:rsidR="001C02D3">
        <w:rPr>
          <w:color w:val="000000"/>
          <w:sz w:val="28"/>
          <w:szCs w:val="28"/>
        </w:rPr>
        <w:t xml:space="preserve"> </w:t>
      </w:r>
      <w:r w:rsidR="003B1D8F">
        <w:rPr>
          <w:color w:val="000000"/>
          <w:sz w:val="28"/>
          <w:szCs w:val="28"/>
        </w:rPr>
        <w:t>Н.А.</w:t>
      </w:r>
      <w:r w:rsidR="00A009C8">
        <w:rPr>
          <w:color w:val="000000"/>
          <w:sz w:val="28"/>
          <w:szCs w:val="28"/>
        </w:rPr>
        <w:t xml:space="preserve"> </w:t>
      </w:r>
      <w:proofErr w:type="spellStart"/>
      <w:r w:rsidR="007007A3">
        <w:rPr>
          <w:color w:val="000000"/>
          <w:sz w:val="28"/>
          <w:szCs w:val="28"/>
        </w:rPr>
        <w:t>Кропотову</w:t>
      </w:r>
      <w:proofErr w:type="spellEnd"/>
      <w:r w:rsidR="00E91A0F" w:rsidRPr="003B1C4D">
        <w:rPr>
          <w:color w:val="000000"/>
          <w:sz w:val="28"/>
          <w:szCs w:val="28"/>
        </w:rPr>
        <w:t>.</w:t>
      </w:r>
    </w:p>
    <w:p w:rsidR="00774D22" w:rsidRDefault="00774D22" w:rsidP="00774D22">
      <w:pPr>
        <w:rPr>
          <w:color w:val="000000"/>
          <w:sz w:val="28"/>
          <w:szCs w:val="28"/>
        </w:rPr>
      </w:pPr>
    </w:p>
    <w:p w:rsidR="00D47A54" w:rsidRDefault="00D47A54" w:rsidP="00774D22">
      <w:pPr>
        <w:rPr>
          <w:color w:val="000000"/>
          <w:sz w:val="28"/>
          <w:szCs w:val="28"/>
        </w:rPr>
      </w:pPr>
    </w:p>
    <w:p w:rsidR="00D47A54" w:rsidRPr="003B1C4D" w:rsidRDefault="00D47A54" w:rsidP="00774D22">
      <w:pPr>
        <w:rPr>
          <w:color w:val="000000"/>
          <w:sz w:val="28"/>
          <w:szCs w:val="28"/>
        </w:rPr>
      </w:pPr>
    </w:p>
    <w:p w:rsidR="00774D22" w:rsidRPr="003B1C4D" w:rsidRDefault="00774D22" w:rsidP="00D7718C">
      <w:pPr>
        <w:jc w:val="both"/>
        <w:rPr>
          <w:sz w:val="28"/>
          <w:szCs w:val="28"/>
        </w:rPr>
      </w:pPr>
      <w:r w:rsidRPr="003B1C4D">
        <w:rPr>
          <w:sz w:val="28"/>
          <w:szCs w:val="28"/>
        </w:rPr>
        <w:t>Руководител</w:t>
      </w:r>
      <w:r w:rsidR="009B460A">
        <w:rPr>
          <w:sz w:val="28"/>
          <w:szCs w:val="28"/>
        </w:rPr>
        <w:t>ь</w:t>
      </w:r>
    </w:p>
    <w:p w:rsidR="00774D22" w:rsidRPr="003B1C4D" w:rsidRDefault="00774D22" w:rsidP="003B1C4D">
      <w:pPr>
        <w:tabs>
          <w:tab w:val="left" w:pos="8280"/>
        </w:tabs>
        <w:jc w:val="both"/>
        <w:rPr>
          <w:sz w:val="28"/>
          <w:szCs w:val="28"/>
        </w:rPr>
      </w:pPr>
      <w:r w:rsidRPr="003B1C4D">
        <w:rPr>
          <w:sz w:val="28"/>
          <w:szCs w:val="28"/>
        </w:rPr>
        <w:t>Исполнительного комитета</w:t>
      </w:r>
      <w:r w:rsidRPr="003B1C4D">
        <w:rPr>
          <w:sz w:val="28"/>
          <w:szCs w:val="28"/>
        </w:rPr>
        <w:tab/>
      </w:r>
      <w:r w:rsidR="00A009C8">
        <w:rPr>
          <w:sz w:val="28"/>
          <w:szCs w:val="28"/>
        </w:rPr>
        <w:t>Ф.Ш. Салахов</w:t>
      </w:r>
    </w:p>
    <w:p w:rsidR="009215ED" w:rsidRDefault="009215ED" w:rsidP="00BC7837">
      <w:pPr>
        <w:tabs>
          <w:tab w:val="left" w:pos="1800"/>
        </w:tabs>
        <w:jc w:val="both"/>
      </w:pPr>
    </w:p>
    <w:p w:rsidR="00F04194" w:rsidRDefault="00F04194" w:rsidP="00BC7837">
      <w:pPr>
        <w:tabs>
          <w:tab w:val="left" w:pos="1800"/>
        </w:tabs>
        <w:jc w:val="both"/>
      </w:pPr>
    </w:p>
    <w:p w:rsidR="00D47A54" w:rsidRDefault="00D47A54" w:rsidP="00BC7837">
      <w:pPr>
        <w:tabs>
          <w:tab w:val="left" w:pos="1800"/>
        </w:tabs>
        <w:jc w:val="both"/>
      </w:pPr>
    </w:p>
    <w:p w:rsidR="00DD0FDF" w:rsidRDefault="00DD0FDF" w:rsidP="00BC7837">
      <w:pPr>
        <w:tabs>
          <w:tab w:val="left" w:pos="1800"/>
        </w:tabs>
        <w:jc w:val="both"/>
        <w:rPr>
          <w:sz w:val="28"/>
          <w:szCs w:val="28"/>
        </w:rPr>
      </w:pPr>
    </w:p>
    <w:sectPr w:rsidR="00DD0FDF" w:rsidSect="00F04194">
      <w:pgSz w:w="11906" w:h="16838" w:code="9"/>
      <w:pgMar w:top="1134" w:right="56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35" w:rsidRDefault="00722135">
      <w:r>
        <w:separator/>
      </w:r>
    </w:p>
  </w:endnote>
  <w:endnote w:type="continuationSeparator" w:id="0">
    <w:p w:rsidR="00722135" w:rsidRDefault="0072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35" w:rsidRDefault="00722135">
      <w:r>
        <w:separator/>
      </w:r>
    </w:p>
  </w:footnote>
  <w:footnote w:type="continuationSeparator" w:id="0">
    <w:p w:rsidR="00722135" w:rsidRDefault="0072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E31"/>
    <w:multiLevelType w:val="hybridMultilevel"/>
    <w:tmpl w:val="C702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7151"/>
    <w:multiLevelType w:val="hybridMultilevel"/>
    <w:tmpl w:val="F7A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029F"/>
    <w:multiLevelType w:val="hybridMultilevel"/>
    <w:tmpl w:val="54E2B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7F6874"/>
    <w:multiLevelType w:val="hybridMultilevel"/>
    <w:tmpl w:val="027E14CA"/>
    <w:lvl w:ilvl="0" w:tplc="E024725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8BB0DB8"/>
    <w:multiLevelType w:val="hybridMultilevel"/>
    <w:tmpl w:val="A87C0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15AA"/>
    <w:multiLevelType w:val="hybridMultilevel"/>
    <w:tmpl w:val="FAAE8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20AAD"/>
    <w:multiLevelType w:val="hybridMultilevel"/>
    <w:tmpl w:val="7AAA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B01B1"/>
    <w:multiLevelType w:val="hybridMultilevel"/>
    <w:tmpl w:val="4E2C6B14"/>
    <w:lvl w:ilvl="0" w:tplc="80A23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33738"/>
    <w:multiLevelType w:val="hybridMultilevel"/>
    <w:tmpl w:val="9EA8162C"/>
    <w:lvl w:ilvl="0" w:tplc="7FA677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815D0"/>
    <w:multiLevelType w:val="hybridMultilevel"/>
    <w:tmpl w:val="EC9EF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22"/>
    <w:rsid w:val="00010A79"/>
    <w:rsid w:val="0003125E"/>
    <w:rsid w:val="000422AC"/>
    <w:rsid w:val="00043BC8"/>
    <w:rsid w:val="000468C2"/>
    <w:rsid w:val="00054373"/>
    <w:rsid w:val="00057A3A"/>
    <w:rsid w:val="000604A4"/>
    <w:rsid w:val="0006623F"/>
    <w:rsid w:val="00083997"/>
    <w:rsid w:val="00092960"/>
    <w:rsid w:val="00092E8C"/>
    <w:rsid w:val="00093AD2"/>
    <w:rsid w:val="000A09BA"/>
    <w:rsid w:val="000B07B2"/>
    <w:rsid w:val="000B3749"/>
    <w:rsid w:val="000B7306"/>
    <w:rsid w:val="000C4374"/>
    <w:rsid w:val="000C75B4"/>
    <w:rsid w:val="000C7DCB"/>
    <w:rsid w:val="000D1741"/>
    <w:rsid w:val="000D4F24"/>
    <w:rsid w:val="000E3E99"/>
    <w:rsid w:val="000F0040"/>
    <w:rsid w:val="000F0EF9"/>
    <w:rsid w:val="000F19D8"/>
    <w:rsid w:val="000F1AE7"/>
    <w:rsid w:val="000F39A7"/>
    <w:rsid w:val="000F7526"/>
    <w:rsid w:val="000F7DF3"/>
    <w:rsid w:val="00113008"/>
    <w:rsid w:val="00115B67"/>
    <w:rsid w:val="00125EA4"/>
    <w:rsid w:val="00130A23"/>
    <w:rsid w:val="0014383C"/>
    <w:rsid w:val="00143C30"/>
    <w:rsid w:val="00144D2E"/>
    <w:rsid w:val="00147B4C"/>
    <w:rsid w:val="001522A5"/>
    <w:rsid w:val="00154249"/>
    <w:rsid w:val="0016792D"/>
    <w:rsid w:val="0017337C"/>
    <w:rsid w:val="00173C22"/>
    <w:rsid w:val="00176893"/>
    <w:rsid w:val="00194554"/>
    <w:rsid w:val="00195695"/>
    <w:rsid w:val="001A792C"/>
    <w:rsid w:val="001B2034"/>
    <w:rsid w:val="001B481A"/>
    <w:rsid w:val="001B7731"/>
    <w:rsid w:val="001C02D3"/>
    <w:rsid w:val="001C0DF1"/>
    <w:rsid w:val="001D0DCB"/>
    <w:rsid w:val="001D0EEB"/>
    <w:rsid w:val="001E2220"/>
    <w:rsid w:val="001E5083"/>
    <w:rsid w:val="00203AC2"/>
    <w:rsid w:val="00207C33"/>
    <w:rsid w:val="002168CE"/>
    <w:rsid w:val="002172C7"/>
    <w:rsid w:val="00226837"/>
    <w:rsid w:val="0023360E"/>
    <w:rsid w:val="00233EE7"/>
    <w:rsid w:val="002407FA"/>
    <w:rsid w:val="00241C83"/>
    <w:rsid w:val="00261997"/>
    <w:rsid w:val="00272A99"/>
    <w:rsid w:val="002814CE"/>
    <w:rsid w:val="002852DF"/>
    <w:rsid w:val="002A3054"/>
    <w:rsid w:val="002B172F"/>
    <w:rsid w:val="002B38A3"/>
    <w:rsid w:val="002D0505"/>
    <w:rsid w:val="002D2105"/>
    <w:rsid w:val="002D3BB1"/>
    <w:rsid w:val="00307077"/>
    <w:rsid w:val="003315AF"/>
    <w:rsid w:val="00332BDF"/>
    <w:rsid w:val="00344686"/>
    <w:rsid w:val="00365BFE"/>
    <w:rsid w:val="00370620"/>
    <w:rsid w:val="00372689"/>
    <w:rsid w:val="003745C9"/>
    <w:rsid w:val="00382420"/>
    <w:rsid w:val="003938E1"/>
    <w:rsid w:val="00393965"/>
    <w:rsid w:val="003A584D"/>
    <w:rsid w:val="003B1C4D"/>
    <w:rsid w:val="003B1D8F"/>
    <w:rsid w:val="003C7E88"/>
    <w:rsid w:val="00411985"/>
    <w:rsid w:val="004172E7"/>
    <w:rsid w:val="0043244C"/>
    <w:rsid w:val="004374BA"/>
    <w:rsid w:val="00443B9C"/>
    <w:rsid w:val="004864B7"/>
    <w:rsid w:val="004A1423"/>
    <w:rsid w:val="004C1AEE"/>
    <w:rsid w:val="004C6E27"/>
    <w:rsid w:val="004C7FDB"/>
    <w:rsid w:val="004D295F"/>
    <w:rsid w:val="004D78D3"/>
    <w:rsid w:val="004F4198"/>
    <w:rsid w:val="004F4422"/>
    <w:rsid w:val="00500F48"/>
    <w:rsid w:val="00502D7C"/>
    <w:rsid w:val="005037D1"/>
    <w:rsid w:val="00506B9B"/>
    <w:rsid w:val="00507CF0"/>
    <w:rsid w:val="00510165"/>
    <w:rsid w:val="00517556"/>
    <w:rsid w:val="00520268"/>
    <w:rsid w:val="0054207B"/>
    <w:rsid w:val="00560B13"/>
    <w:rsid w:val="0057082D"/>
    <w:rsid w:val="00572CB0"/>
    <w:rsid w:val="00583CFC"/>
    <w:rsid w:val="005A67AF"/>
    <w:rsid w:val="005A689A"/>
    <w:rsid w:val="005B3775"/>
    <w:rsid w:val="005B75B9"/>
    <w:rsid w:val="005B7872"/>
    <w:rsid w:val="005C7EC6"/>
    <w:rsid w:val="005D0778"/>
    <w:rsid w:val="005D5313"/>
    <w:rsid w:val="005E0259"/>
    <w:rsid w:val="005E2860"/>
    <w:rsid w:val="005E4F02"/>
    <w:rsid w:val="005E66E3"/>
    <w:rsid w:val="005F3508"/>
    <w:rsid w:val="005F6532"/>
    <w:rsid w:val="00606471"/>
    <w:rsid w:val="00615DB0"/>
    <w:rsid w:val="00620D1C"/>
    <w:rsid w:val="00623512"/>
    <w:rsid w:val="006315FE"/>
    <w:rsid w:val="00646C62"/>
    <w:rsid w:val="0064764E"/>
    <w:rsid w:val="00653DE5"/>
    <w:rsid w:val="00654C0C"/>
    <w:rsid w:val="0066618D"/>
    <w:rsid w:val="00666C9F"/>
    <w:rsid w:val="00671911"/>
    <w:rsid w:val="00684A43"/>
    <w:rsid w:val="00695ED5"/>
    <w:rsid w:val="006A016B"/>
    <w:rsid w:val="006A4242"/>
    <w:rsid w:val="006A4581"/>
    <w:rsid w:val="006A70D1"/>
    <w:rsid w:val="006B7E6C"/>
    <w:rsid w:val="006C17E6"/>
    <w:rsid w:val="006C2DAF"/>
    <w:rsid w:val="006C363A"/>
    <w:rsid w:val="006E753E"/>
    <w:rsid w:val="006F2A97"/>
    <w:rsid w:val="006F6191"/>
    <w:rsid w:val="007007A3"/>
    <w:rsid w:val="007078EF"/>
    <w:rsid w:val="007103CB"/>
    <w:rsid w:val="00715CB8"/>
    <w:rsid w:val="00720F7A"/>
    <w:rsid w:val="00722135"/>
    <w:rsid w:val="007231C7"/>
    <w:rsid w:val="007314F3"/>
    <w:rsid w:val="007343A9"/>
    <w:rsid w:val="00736808"/>
    <w:rsid w:val="007378DB"/>
    <w:rsid w:val="00756464"/>
    <w:rsid w:val="00756D30"/>
    <w:rsid w:val="00761365"/>
    <w:rsid w:val="00766D4E"/>
    <w:rsid w:val="00774997"/>
    <w:rsid w:val="00774D22"/>
    <w:rsid w:val="00776D98"/>
    <w:rsid w:val="00777F8B"/>
    <w:rsid w:val="00782DB0"/>
    <w:rsid w:val="00797D4A"/>
    <w:rsid w:val="007B3093"/>
    <w:rsid w:val="007B3E17"/>
    <w:rsid w:val="007C0CEE"/>
    <w:rsid w:val="007C166D"/>
    <w:rsid w:val="007D14C5"/>
    <w:rsid w:val="007D233B"/>
    <w:rsid w:val="007F2D34"/>
    <w:rsid w:val="007F43CC"/>
    <w:rsid w:val="007F5D67"/>
    <w:rsid w:val="008018F5"/>
    <w:rsid w:val="00804FBB"/>
    <w:rsid w:val="008051AB"/>
    <w:rsid w:val="00826F92"/>
    <w:rsid w:val="00834C9E"/>
    <w:rsid w:val="00850646"/>
    <w:rsid w:val="0085127B"/>
    <w:rsid w:val="008555B0"/>
    <w:rsid w:val="008606E2"/>
    <w:rsid w:val="0086785B"/>
    <w:rsid w:val="00870AA4"/>
    <w:rsid w:val="008734A6"/>
    <w:rsid w:val="00874A97"/>
    <w:rsid w:val="00883A09"/>
    <w:rsid w:val="00884103"/>
    <w:rsid w:val="00891BBD"/>
    <w:rsid w:val="008A34FE"/>
    <w:rsid w:val="008A3E43"/>
    <w:rsid w:val="008B3E88"/>
    <w:rsid w:val="008C3CF8"/>
    <w:rsid w:val="008E0FDA"/>
    <w:rsid w:val="008E617C"/>
    <w:rsid w:val="008F1583"/>
    <w:rsid w:val="008F1F52"/>
    <w:rsid w:val="00904B6E"/>
    <w:rsid w:val="009166C3"/>
    <w:rsid w:val="009169EF"/>
    <w:rsid w:val="009215ED"/>
    <w:rsid w:val="00921EB4"/>
    <w:rsid w:val="009254D9"/>
    <w:rsid w:val="00941F53"/>
    <w:rsid w:val="00947BCC"/>
    <w:rsid w:val="0095095A"/>
    <w:rsid w:val="00952393"/>
    <w:rsid w:val="0096695D"/>
    <w:rsid w:val="009704FC"/>
    <w:rsid w:val="0098522A"/>
    <w:rsid w:val="00991EE6"/>
    <w:rsid w:val="009B460A"/>
    <w:rsid w:val="009C5751"/>
    <w:rsid w:val="009D531F"/>
    <w:rsid w:val="009E5438"/>
    <w:rsid w:val="00A009C8"/>
    <w:rsid w:val="00A2234B"/>
    <w:rsid w:val="00A22F6B"/>
    <w:rsid w:val="00A2522B"/>
    <w:rsid w:val="00A263DA"/>
    <w:rsid w:val="00A34B72"/>
    <w:rsid w:val="00A40A06"/>
    <w:rsid w:val="00A41B51"/>
    <w:rsid w:val="00A531A9"/>
    <w:rsid w:val="00A549D0"/>
    <w:rsid w:val="00A636FA"/>
    <w:rsid w:val="00A714C9"/>
    <w:rsid w:val="00A76036"/>
    <w:rsid w:val="00A83380"/>
    <w:rsid w:val="00A83576"/>
    <w:rsid w:val="00AA10EE"/>
    <w:rsid w:val="00AA5493"/>
    <w:rsid w:val="00AD3C05"/>
    <w:rsid w:val="00AF0034"/>
    <w:rsid w:val="00AF3980"/>
    <w:rsid w:val="00AF4375"/>
    <w:rsid w:val="00AF65CA"/>
    <w:rsid w:val="00B00BD4"/>
    <w:rsid w:val="00B118C5"/>
    <w:rsid w:val="00B13F95"/>
    <w:rsid w:val="00B22CEB"/>
    <w:rsid w:val="00B350A1"/>
    <w:rsid w:val="00B3577C"/>
    <w:rsid w:val="00B361F7"/>
    <w:rsid w:val="00B403E4"/>
    <w:rsid w:val="00B5323E"/>
    <w:rsid w:val="00B54460"/>
    <w:rsid w:val="00B552F6"/>
    <w:rsid w:val="00B66714"/>
    <w:rsid w:val="00B677B8"/>
    <w:rsid w:val="00B72508"/>
    <w:rsid w:val="00B771CA"/>
    <w:rsid w:val="00B77815"/>
    <w:rsid w:val="00B850BB"/>
    <w:rsid w:val="00B95153"/>
    <w:rsid w:val="00BA1E1C"/>
    <w:rsid w:val="00BA48B2"/>
    <w:rsid w:val="00BB0E32"/>
    <w:rsid w:val="00BC0388"/>
    <w:rsid w:val="00BC7837"/>
    <w:rsid w:val="00BD05DB"/>
    <w:rsid w:val="00BD64E4"/>
    <w:rsid w:val="00BE36E7"/>
    <w:rsid w:val="00BF0B90"/>
    <w:rsid w:val="00BF4EE1"/>
    <w:rsid w:val="00BF6C0E"/>
    <w:rsid w:val="00BF7031"/>
    <w:rsid w:val="00C00DF5"/>
    <w:rsid w:val="00C02AA1"/>
    <w:rsid w:val="00C07EAE"/>
    <w:rsid w:val="00C07EC4"/>
    <w:rsid w:val="00C14552"/>
    <w:rsid w:val="00C23382"/>
    <w:rsid w:val="00C24F1E"/>
    <w:rsid w:val="00C364B3"/>
    <w:rsid w:val="00C474BE"/>
    <w:rsid w:val="00C75C9E"/>
    <w:rsid w:val="00C77A79"/>
    <w:rsid w:val="00C77BA6"/>
    <w:rsid w:val="00C819C1"/>
    <w:rsid w:val="00C868B3"/>
    <w:rsid w:val="00C93D33"/>
    <w:rsid w:val="00CA6363"/>
    <w:rsid w:val="00CB024E"/>
    <w:rsid w:val="00CB7F58"/>
    <w:rsid w:val="00CC2A27"/>
    <w:rsid w:val="00CD5593"/>
    <w:rsid w:val="00CE4E75"/>
    <w:rsid w:val="00CF295A"/>
    <w:rsid w:val="00CF42FC"/>
    <w:rsid w:val="00D06CCB"/>
    <w:rsid w:val="00D30ADD"/>
    <w:rsid w:val="00D33AEE"/>
    <w:rsid w:val="00D347BF"/>
    <w:rsid w:val="00D35FBC"/>
    <w:rsid w:val="00D4342F"/>
    <w:rsid w:val="00D45CD2"/>
    <w:rsid w:val="00D47A54"/>
    <w:rsid w:val="00D50D54"/>
    <w:rsid w:val="00D51C8D"/>
    <w:rsid w:val="00D550E8"/>
    <w:rsid w:val="00D70BBB"/>
    <w:rsid w:val="00D7718C"/>
    <w:rsid w:val="00D82610"/>
    <w:rsid w:val="00D8550E"/>
    <w:rsid w:val="00D873B7"/>
    <w:rsid w:val="00D975E0"/>
    <w:rsid w:val="00D978DF"/>
    <w:rsid w:val="00DA05E6"/>
    <w:rsid w:val="00DA2641"/>
    <w:rsid w:val="00DA5131"/>
    <w:rsid w:val="00DA72F0"/>
    <w:rsid w:val="00DC3678"/>
    <w:rsid w:val="00DC47A0"/>
    <w:rsid w:val="00DC53EE"/>
    <w:rsid w:val="00DD07F2"/>
    <w:rsid w:val="00DD0FDF"/>
    <w:rsid w:val="00DD3791"/>
    <w:rsid w:val="00DE0025"/>
    <w:rsid w:val="00DE43B3"/>
    <w:rsid w:val="00DE63F0"/>
    <w:rsid w:val="00DF0049"/>
    <w:rsid w:val="00DF00A5"/>
    <w:rsid w:val="00DF2D7F"/>
    <w:rsid w:val="00E13346"/>
    <w:rsid w:val="00E209B6"/>
    <w:rsid w:val="00E26933"/>
    <w:rsid w:val="00E30522"/>
    <w:rsid w:val="00E32FCC"/>
    <w:rsid w:val="00E37191"/>
    <w:rsid w:val="00E473A1"/>
    <w:rsid w:val="00E50029"/>
    <w:rsid w:val="00E50E61"/>
    <w:rsid w:val="00E549C0"/>
    <w:rsid w:val="00E64B4A"/>
    <w:rsid w:val="00E65A12"/>
    <w:rsid w:val="00E75CAA"/>
    <w:rsid w:val="00E80521"/>
    <w:rsid w:val="00E82259"/>
    <w:rsid w:val="00E84D62"/>
    <w:rsid w:val="00E87BF2"/>
    <w:rsid w:val="00E91A0F"/>
    <w:rsid w:val="00E972B9"/>
    <w:rsid w:val="00E9778F"/>
    <w:rsid w:val="00EA1674"/>
    <w:rsid w:val="00EA331C"/>
    <w:rsid w:val="00EB1011"/>
    <w:rsid w:val="00EE2CFF"/>
    <w:rsid w:val="00EE3080"/>
    <w:rsid w:val="00EF0B9A"/>
    <w:rsid w:val="00F03493"/>
    <w:rsid w:val="00F04194"/>
    <w:rsid w:val="00F0503A"/>
    <w:rsid w:val="00F077CA"/>
    <w:rsid w:val="00F174F3"/>
    <w:rsid w:val="00F21D1F"/>
    <w:rsid w:val="00F226C2"/>
    <w:rsid w:val="00F35F36"/>
    <w:rsid w:val="00F41AFC"/>
    <w:rsid w:val="00F43D2F"/>
    <w:rsid w:val="00F51573"/>
    <w:rsid w:val="00F53E17"/>
    <w:rsid w:val="00F5746C"/>
    <w:rsid w:val="00F57E12"/>
    <w:rsid w:val="00F61B33"/>
    <w:rsid w:val="00F734A2"/>
    <w:rsid w:val="00F873E2"/>
    <w:rsid w:val="00F95B74"/>
    <w:rsid w:val="00FA0AFE"/>
    <w:rsid w:val="00FA1875"/>
    <w:rsid w:val="00FD59AB"/>
    <w:rsid w:val="00FF2A6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526"/>
  </w:style>
  <w:style w:type="paragraph" w:styleId="1">
    <w:name w:val="heading 1"/>
    <w:basedOn w:val="a"/>
    <w:next w:val="a"/>
    <w:qFormat/>
    <w:rsid w:val="00774D2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774D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F75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06C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D22"/>
    <w:pPr>
      <w:jc w:val="both"/>
    </w:pPr>
    <w:rPr>
      <w:sz w:val="24"/>
    </w:rPr>
  </w:style>
  <w:style w:type="paragraph" w:styleId="30">
    <w:name w:val="Body Text 3"/>
    <w:basedOn w:val="a"/>
    <w:rsid w:val="00D06CCB"/>
    <w:pPr>
      <w:spacing w:after="120"/>
    </w:pPr>
    <w:rPr>
      <w:sz w:val="16"/>
      <w:szCs w:val="16"/>
    </w:rPr>
  </w:style>
  <w:style w:type="paragraph" w:styleId="a4">
    <w:name w:val="Body Text Indent"/>
    <w:basedOn w:val="a"/>
    <w:rsid w:val="00D06CCB"/>
    <w:pPr>
      <w:spacing w:after="120"/>
      <w:ind w:left="283"/>
    </w:pPr>
  </w:style>
  <w:style w:type="paragraph" w:customStyle="1" w:styleId="ConsPlusNormal">
    <w:name w:val="ConsPlusNormal"/>
    <w:rsid w:val="00BF6C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F00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B07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B07B2"/>
  </w:style>
  <w:style w:type="paragraph" w:styleId="a9">
    <w:name w:val="footer"/>
    <w:basedOn w:val="a"/>
    <w:link w:val="aa"/>
    <w:rsid w:val="000B07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07B2"/>
  </w:style>
  <w:style w:type="paragraph" w:styleId="ab">
    <w:name w:val="No Spacing"/>
    <w:uiPriority w:val="1"/>
    <w:qFormat/>
    <w:rsid w:val="0023360E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F0503A"/>
    <w:rPr>
      <w:rFonts w:cs="Times New Roman"/>
      <w:color w:val="0000FF"/>
      <w:u w:val="single"/>
    </w:rPr>
  </w:style>
  <w:style w:type="character" w:customStyle="1" w:styleId="cardnamepart">
    <w:name w:val="card__namepart"/>
    <w:rsid w:val="00F0503A"/>
  </w:style>
  <w:style w:type="character" w:styleId="ad">
    <w:name w:val="FollowedHyperlink"/>
    <w:rsid w:val="00B850B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526"/>
  </w:style>
  <w:style w:type="paragraph" w:styleId="1">
    <w:name w:val="heading 1"/>
    <w:basedOn w:val="a"/>
    <w:next w:val="a"/>
    <w:qFormat/>
    <w:rsid w:val="00774D2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774D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F75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06C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D22"/>
    <w:pPr>
      <w:jc w:val="both"/>
    </w:pPr>
    <w:rPr>
      <w:sz w:val="24"/>
    </w:rPr>
  </w:style>
  <w:style w:type="paragraph" w:styleId="30">
    <w:name w:val="Body Text 3"/>
    <w:basedOn w:val="a"/>
    <w:rsid w:val="00D06CCB"/>
    <w:pPr>
      <w:spacing w:after="120"/>
    </w:pPr>
    <w:rPr>
      <w:sz w:val="16"/>
      <w:szCs w:val="16"/>
    </w:rPr>
  </w:style>
  <w:style w:type="paragraph" w:styleId="a4">
    <w:name w:val="Body Text Indent"/>
    <w:basedOn w:val="a"/>
    <w:rsid w:val="00D06CCB"/>
    <w:pPr>
      <w:spacing w:after="120"/>
      <w:ind w:left="283"/>
    </w:pPr>
  </w:style>
  <w:style w:type="paragraph" w:customStyle="1" w:styleId="ConsPlusNormal">
    <w:name w:val="ConsPlusNormal"/>
    <w:rsid w:val="00BF6C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F004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B07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B07B2"/>
  </w:style>
  <w:style w:type="paragraph" w:styleId="a9">
    <w:name w:val="footer"/>
    <w:basedOn w:val="a"/>
    <w:link w:val="aa"/>
    <w:rsid w:val="000B07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07B2"/>
  </w:style>
  <w:style w:type="paragraph" w:styleId="ab">
    <w:name w:val="No Spacing"/>
    <w:uiPriority w:val="1"/>
    <w:qFormat/>
    <w:rsid w:val="0023360E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F0503A"/>
    <w:rPr>
      <w:rFonts w:cs="Times New Roman"/>
      <w:color w:val="0000FF"/>
      <w:u w:val="single"/>
    </w:rPr>
  </w:style>
  <w:style w:type="character" w:customStyle="1" w:styleId="cardnamepart">
    <w:name w:val="card__namepart"/>
    <w:rsid w:val="00F0503A"/>
  </w:style>
  <w:style w:type="character" w:styleId="ad">
    <w:name w:val="FollowedHyperlink"/>
    <w:rsid w:val="00B850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AD2-BF0B-4FC1-9784-758E13DD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SP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org</dc:creator>
  <cp:lastModifiedBy>Елена Дерлюкова Владимировна</cp:lastModifiedBy>
  <cp:revision>2</cp:revision>
  <cp:lastPrinted>2022-04-11T11:29:00Z</cp:lastPrinted>
  <dcterms:created xsi:type="dcterms:W3CDTF">2022-04-18T06:52:00Z</dcterms:created>
  <dcterms:modified xsi:type="dcterms:W3CDTF">2022-04-18T06:52:00Z</dcterms:modified>
</cp:coreProperties>
</file>